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17995" w14:textId="55F1526B" w:rsidR="00137C0C" w:rsidRDefault="003F7C3B" w:rsidP="003F7C3B">
      <w:pPr>
        <w:spacing w:after="0" w:line="240" w:lineRule="auto"/>
        <w:jc w:val="center"/>
        <w:rPr>
          <w:b/>
          <w:bCs/>
        </w:rPr>
      </w:pPr>
      <w:r w:rsidRPr="003F7C3B">
        <w:rPr>
          <w:b/>
          <w:bCs/>
        </w:rPr>
        <w:t>DAFTAR KELOMPOK MATA KULIAH MEDIA INTERALTIF</w:t>
      </w:r>
    </w:p>
    <w:p w14:paraId="25F3BAB9" w14:textId="0DDCF193" w:rsidR="003F7C3B" w:rsidRDefault="003F7C3B" w:rsidP="003F7C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abu, 25 maret 2020</w:t>
      </w:r>
    </w:p>
    <w:p w14:paraId="702C3FB6" w14:textId="77777777" w:rsidR="003F7C3B" w:rsidRDefault="003F7C3B" w:rsidP="003F7C3B">
      <w:pPr>
        <w:spacing w:after="0" w:line="240" w:lineRule="auto"/>
        <w:jc w:val="center"/>
        <w:rPr>
          <w:b/>
          <w:bCs/>
        </w:rPr>
      </w:pPr>
    </w:p>
    <w:tbl>
      <w:tblPr>
        <w:tblW w:w="9016" w:type="dxa"/>
        <w:tblLook w:val="04A0" w:firstRow="1" w:lastRow="0" w:firstColumn="1" w:lastColumn="0" w:noHBand="0" w:noVBand="1"/>
      </w:tblPr>
      <w:tblGrid>
        <w:gridCol w:w="580"/>
        <w:gridCol w:w="2760"/>
        <w:gridCol w:w="3120"/>
        <w:gridCol w:w="2556"/>
      </w:tblGrid>
      <w:tr w:rsidR="004B59A8" w:rsidRPr="004B59A8" w14:paraId="5EE048A3" w14:textId="25CBC223" w:rsidTr="003F7C3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5EF7" w14:textId="4D80A572" w:rsidR="003F7C3B" w:rsidRPr="004B59A8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4B59A8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F1AA" w14:textId="4A112F60" w:rsidR="003F7C3B" w:rsidRPr="004B59A8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4B59A8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Nam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C89E" w14:textId="279150D4" w:rsidR="003F7C3B" w:rsidRPr="004B59A8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4B59A8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Tema/Judul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73E" w14:textId="0038E65E" w:rsidR="003F7C3B" w:rsidRPr="004B59A8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4B59A8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Keterangan</w:t>
            </w:r>
          </w:p>
        </w:tc>
      </w:tr>
      <w:tr w:rsidR="004B59A8" w:rsidRPr="004B59A8" w14:paraId="2BE2A284" w14:textId="77C816C8" w:rsidTr="004B59A8">
        <w:trPr>
          <w:trHeight w:val="89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B244" w14:textId="77777777" w:rsidR="003F7C3B" w:rsidRPr="003F7C3B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BBBC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Mohamad Ali Al Buny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FDC0" w14:textId="77777777" w:rsidR="003F7C3B" w:rsidRPr="003F7C3B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Ramadhan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EFEE0" w14:textId="5E3C813D" w:rsidR="003F7C3B" w:rsidRPr="004B59A8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4B59A8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Untuk kelas berapa?</w:t>
            </w:r>
            <w:r w:rsidRPr="004B59A8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br/>
              <w:t>refrensi bukunya apa?</w:t>
            </w:r>
            <w:r w:rsidRPr="004B59A8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br/>
              <w:t xml:space="preserve">Silakan 2 pertanyaan di atas dipikirkan. Kalau keduanya tidak bisa dijawab cari lagi tema tentang pembelajaran yang diajarkan di sekolah </w:t>
            </w:r>
          </w:p>
        </w:tc>
      </w:tr>
      <w:tr w:rsidR="004B59A8" w:rsidRPr="004B59A8" w14:paraId="1849F8EE" w14:textId="0A24B9E9" w:rsidTr="00AB1C59">
        <w:trPr>
          <w:trHeight w:val="2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6DDB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4478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M Hafiz faizal Abdau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AE99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CDA7" w14:textId="77777777" w:rsidR="003F7C3B" w:rsidRPr="004B59A8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4B59A8" w:rsidRPr="004B59A8" w14:paraId="2F802DBB" w14:textId="266A4760" w:rsidTr="004B59A8">
        <w:trPr>
          <w:trHeight w:val="117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71AA" w14:textId="77777777" w:rsidR="003F7C3B" w:rsidRPr="003F7C3B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713B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Christopher Ade Sih Wardana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C28B" w14:textId="77777777" w:rsidR="003F7C3B" w:rsidRPr="003F7C3B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Bahasa inggris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0F54D2" w14:textId="77777777" w:rsidR="003F7C3B" w:rsidRPr="004B59A8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4B59A8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Lebih dikerucutkan Bahasa inggris untuk kelas berapa. Dan usahakan aplikasi yang dibuat ada panduan buku pelajarannya</w:t>
            </w:r>
          </w:p>
          <w:p w14:paraId="7724968A" w14:textId="77777777" w:rsidR="003F7C3B" w:rsidRPr="004B59A8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  <w:p w14:paraId="56410132" w14:textId="5450FC01" w:rsidR="003F7C3B" w:rsidRPr="004B59A8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D"/>
              </w:rPr>
            </w:pPr>
            <w:r w:rsidRPr="004B5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D"/>
              </w:rPr>
              <w:t>BISA LANJUT MEMBUAT KONTEN MATERI</w:t>
            </w:r>
          </w:p>
        </w:tc>
      </w:tr>
      <w:tr w:rsidR="004B59A8" w:rsidRPr="004B59A8" w14:paraId="1B2C697B" w14:textId="16D7B468" w:rsidTr="00335BAF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339A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7E87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Yulian Satya N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C3E2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A11" w14:textId="77777777" w:rsidR="003F7C3B" w:rsidRPr="004B59A8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4B59A8" w:rsidRPr="004B59A8" w14:paraId="39B353F4" w14:textId="245F1889" w:rsidTr="004B59A8">
        <w:trPr>
          <w:trHeight w:val="84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45E4" w14:textId="77777777" w:rsidR="003F7C3B" w:rsidRPr="003F7C3B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E3C5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Agus Dwi Rabbani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A8EC" w14:textId="77777777" w:rsidR="003F7C3B" w:rsidRPr="003F7C3B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Tebak kata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3D0B12" w14:textId="3A93D2CD" w:rsidR="003F7C3B" w:rsidRPr="004B59A8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4B59A8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Tebak kata, yang dimaksud kata disini kata apa? Kalau konten dapat mengimplementasikan materi pelajaran boleh. Kalua tidak berarti harus cari tema lain.</w:t>
            </w:r>
          </w:p>
        </w:tc>
      </w:tr>
      <w:tr w:rsidR="004B59A8" w:rsidRPr="004B59A8" w14:paraId="69042F13" w14:textId="13DEA070" w:rsidTr="0063482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98E6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808D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Muhammad Hisyam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88A0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9591" w14:textId="77777777" w:rsidR="003F7C3B" w:rsidRPr="004B59A8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4B59A8" w:rsidRPr="004B59A8" w14:paraId="3F38F0E2" w14:textId="2A1FD450" w:rsidTr="001260DB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DAA5" w14:textId="77777777" w:rsidR="003F7C3B" w:rsidRPr="003F7C3B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D79D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Rizki Dwi Putri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7C8C" w14:textId="47CF6C21" w:rsidR="003F7C3B" w:rsidRPr="003F7C3B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Belajar hewan dan tumbuhan (IPA kelas 4)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20C579" w14:textId="21A84A03" w:rsidR="003F7C3B" w:rsidRPr="004B59A8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D"/>
              </w:rPr>
            </w:pPr>
            <w:r w:rsidRPr="004B5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D"/>
              </w:rPr>
              <w:t>LANJUT KE KONTEN MATERI</w:t>
            </w:r>
          </w:p>
        </w:tc>
      </w:tr>
      <w:tr w:rsidR="004B59A8" w:rsidRPr="004B59A8" w14:paraId="730DCDBD" w14:textId="5E448693" w:rsidTr="001260DB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E8D8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58AC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Mega Permatasari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8CC9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A85" w14:textId="77777777" w:rsidR="003F7C3B" w:rsidRPr="004B59A8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4B59A8" w:rsidRPr="004B59A8" w14:paraId="415CF804" w14:textId="3CF9601F" w:rsidTr="003F7C3B">
        <w:trPr>
          <w:trHeight w:val="97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B9E0" w14:textId="77777777" w:rsidR="003F7C3B" w:rsidRPr="003F7C3B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CE13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Fajar Jatmiko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6094" w14:textId="77777777" w:rsidR="003F7C3B" w:rsidRPr="003F7C3B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Dekorasi ruang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E95AC1" w14:textId="7DBF36FC" w:rsidR="003F7C3B" w:rsidRPr="004B59A8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4B59A8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Untuk kelas berapa?</w:t>
            </w:r>
            <w:r w:rsidRPr="004B59A8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br/>
              <w:t>refrensi bukunya apa?</w:t>
            </w:r>
            <w:r w:rsidRPr="004B59A8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br/>
              <w:t>Silakan 2 pertanyaan di atas dipikirkan. Kalau keduanya tidak bisa dijawab cari lagi tema tentang pembelajaran yang diajarkan di sekolah</w:t>
            </w:r>
          </w:p>
        </w:tc>
      </w:tr>
      <w:tr w:rsidR="004B59A8" w:rsidRPr="004B59A8" w14:paraId="596D9F75" w14:textId="244B819F" w:rsidTr="00BE0436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7ACF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2A5E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Eko Putra Santoso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49D1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CA0" w14:textId="77777777" w:rsidR="003F7C3B" w:rsidRPr="004B59A8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4B59A8" w:rsidRPr="004B59A8" w14:paraId="245E247A" w14:textId="612C3B59" w:rsidTr="003F7C3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1EBF" w14:textId="77777777" w:rsidR="003F7C3B" w:rsidRPr="003F7C3B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7E06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Alief Rezky Pratama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7097" w14:textId="77777777" w:rsidR="003F7C3B" w:rsidRPr="003F7C3B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Narkob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D9DAB" w14:textId="56393DD9" w:rsidR="003F7C3B" w:rsidRPr="004B59A8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4B59A8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Untuk kelas berapa?</w:t>
            </w:r>
            <w:r w:rsidRPr="004B59A8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br/>
              <w:t>refrensi bukunya apa?</w:t>
            </w:r>
            <w:r w:rsidRPr="004B59A8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br/>
              <w:t>Silakan 2 pertanyaan di atas dipikirkan. Kalau keduanya tidak bisa dijawab cari lagi tema tentang pembelajaran yang diajarkan di sekolah</w:t>
            </w:r>
          </w:p>
        </w:tc>
      </w:tr>
      <w:tr w:rsidR="004B59A8" w:rsidRPr="004B59A8" w14:paraId="6D7CF477" w14:textId="4EC6AF3E" w:rsidTr="004B59A8">
        <w:trPr>
          <w:trHeight w:val="81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2B12" w14:textId="77777777" w:rsidR="003F7C3B" w:rsidRPr="003F7C3B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27B4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Agus Dwi Rabbani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2040" w14:textId="77777777" w:rsidR="003F7C3B" w:rsidRPr="003F7C3B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Tebak kata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107ACF" w14:textId="7C09E190" w:rsidR="003F7C3B" w:rsidRPr="004B59A8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4B59A8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Salah satu anggota pindah ke </w:t>
            </w:r>
            <w:r w:rsidR="004B59A8" w:rsidRPr="004B59A8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kelompoknya </w:t>
            </w:r>
            <w:r w:rsidR="004B59A8"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Alief Rezky Pratama</w:t>
            </w:r>
          </w:p>
          <w:p w14:paraId="3E2C0A88" w14:textId="77777777" w:rsidR="003F7C3B" w:rsidRPr="004B59A8" w:rsidRDefault="003F7C3B" w:rsidP="004B5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  <w:p w14:paraId="2B85123B" w14:textId="77777777" w:rsidR="003F7C3B" w:rsidRPr="004B59A8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  <w:p w14:paraId="373DBCC2" w14:textId="3A9CC6D8" w:rsidR="003F7C3B" w:rsidRPr="004B59A8" w:rsidRDefault="003F7C3B" w:rsidP="003F7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4B59A8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Tebak kata, yang dimaksud kata disini kata apa? Kalau konten dapat mengimplementasikan materi pelajaran boleh. Kalua tidak berarti harus cari tema lain.</w:t>
            </w:r>
          </w:p>
        </w:tc>
      </w:tr>
      <w:tr w:rsidR="004B59A8" w:rsidRPr="004B59A8" w14:paraId="47B10464" w14:textId="567F3325" w:rsidTr="004B59A8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626D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F0B3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Muhammad Hisyam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DBAA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9F605" w14:textId="77777777" w:rsidR="003F7C3B" w:rsidRPr="004B59A8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4B59A8" w:rsidRPr="004B59A8" w14:paraId="7E82A82B" w14:textId="0CC00705" w:rsidTr="00DE751C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3F13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B870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3F7C3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Dian Abdulah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4FF9" w14:textId="77777777" w:rsidR="003F7C3B" w:rsidRPr="003F7C3B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FF31" w14:textId="77777777" w:rsidR="003F7C3B" w:rsidRPr="004B59A8" w:rsidRDefault="003F7C3B" w:rsidP="003F7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</w:tbl>
    <w:p w14:paraId="70DE8956" w14:textId="50A33A2D" w:rsidR="003F7C3B" w:rsidRDefault="004B59A8" w:rsidP="003F7C3B">
      <w:r w:rsidRPr="004B59A8">
        <w:lastRenderedPageBreak/>
        <w:t xml:space="preserve">Untuk </w:t>
      </w:r>
      <w:r>
        <w:t>proses selanjutnya adalah pembuatan konten materi yang dijadikan sebagai konten aplikasi media interaktif. Jangan lupa sertakan sumber dari materi ya… selamat mengerjakan. Berikut contoh konten materi yang harus dibuat</w:t>
      </w:r>
      <w:r w:rsidR="00700D27">
        <w:t xml:space="preserve"> bisa didownload pada link </w:t>
      </w:r>
      <w:hyperlink r:id="rId5" w:history="1">
        <w:r w:rsidR="00700D27" w:rsidRPr="003673B3">
          <w:rPr>
            <w:rStyle w:val="Hyperlink"/>
          </w:rPr>
          <w:t>https://drive.google.com/file/d/16dkMmu0GSHF6h69ZeuArzBAgBbkes2XF/view?usp=sharing</w:t>
        </w:r>
      </w:hyperlink>
    </w:p>
    <w:p w14:paraId="25C51802" w14:textId="20FBAFA9" w:rsidR="00700D27" w:rsidRDefault="00700D27" w:rsidP="003F7C3B"/>
    <w:p w14:paraId="728E9BAA" w14:textId="363022AC" w:rsidR="00700D27" w:rsidRPr="004B59A8" w:rsidRDefault="00700D27" w:rsidP="003F7C3B">
      <w:r>
        <w:t>Selamat mengerjakan.</w:t>
      </w:r>
      <w:bookmarkStart w:id="0" w:name="_GoBack"/>
      <w:bookmarkEnd w:id="0"/>
    </w:p>
    <w:sectPr w:rsidR="00700D27" w:rsidRPr="004B59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3B"/>
    <w:rsid w:val="00137C0C"/>
    <w:rsid w:val="003F7C3B"/>
    <w:rsid w:val="004B59A8"/>
    <w:rsid w:val="0070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0AF1"/>
  <w15:chartTrackingRefBased/>
  <w15:docId w15:val="{9B223038-CDD8-4684-A795-F7EC6186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0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6dkMmu0GSHF6h69ZeuArzBAgBbkes2XF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98FC-9345-4702-9FA8-C6A96DF9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t</dc:creator>
  <cp:keywords/>
  <dc:description/>
  <cp:lastModifiedBy>hht</cp:lastModifiedBy>
  <cp:revision>2</cp:revision>
  <dcterms:created xsi:type="dcterms:W3CDTF">2020-03-25T08:38:00Z</dcterms:created>
  <dcterms:modified xsi:type="dcterms:W3CDTF">2020-03-25T09:17:00Z</dcterms:modified>
</cp:coreProperties>
</file>